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8411A">
        <w:rPr>
          <w:rFonts w:ascii="Corbel" w:hAnsi="Corbel"/>
          <w:b/>
        </w:rPr>
        <w:t>18.4.</w:t>
      </w:r>
      <w:r w:rsidR="00E35E9D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8411A">
        <w:rPr>
          <w:rFonts w:ascii="Corbel" w:hAnsi="Corbel"/>
          <w:b/>
        </w:rPr>
        <w:t xml:space="preserve">Pauline </w:t>
      </w:r>
      <w:proofErr w:type="spellStart"/>
      <w:r w:rsidR="00C8411A">
        <w:rPr>
          <w:rFonts w:ascii="Corbel" w:hAnsi="Corbel"/>
          <w:b/>
        </w:rPr>
        <w:t>Velton</w:t>
      </w:r>
      <w:proofErr w:type="spellEnd"/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Pr</w:t>
      </w:r>
      <w:r w:rsidR="00C8411A">
        <w:rPr>
          <w:rFonts w:ascii="Corbel" w:hAnsi="Corbel"/>
          <w:b/>
        </w:rPr>
        <w:t>e</w:t>
      </w:r>
      <w:r w:rsidR="00F52864">
        <w:rPr>
          <w:rFonts w:ascii="Corbel" w:hAnsi="Corbel"/>
          <w:b/>
        </w:rPr>
        <w:t>lim 19 2008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F528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2051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879"/>
        <w:gridCol w:w="291"/>
        <w:gridCol w:w="1161"/>
      </w:tblGrid>
      <w:tr w:rsidR="000C1850" w:rsidTr="000C1850">
        <w:trPr>
          <w:gridAfter w:val="2"/>
          <w:wAfter w:w="1452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61" w:type="dxa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mily Taggart</w:t>
            </w: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2406</w:t>
            </w: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For Valour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9651</w:t>
            </w: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 w:rsidP="000C185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60.5</w:t>
            </w: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.95</w:t>
            </w: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arol Taggart</w:t>
            </w: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10711</w:t>
            </w: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BALLINVELLA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30986</w:t>
            </w: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8</w:t>
            </w: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27</w:t>
            </w: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55"/>
        </w:trPr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 w:rsidP="00B606A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0C1850" w:rsidRPr="00F52864" w:rsidRDefault="000C1850" w:rsidP="00F5286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F52864" w:rsidRDefault="000C185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0C1850" w:rsidRDefault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1850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Pr="00AC3D38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8411A">
        <w:rPr>
          <w:rFonts w:ascii="Corbel" w:hAnsi="Corbel"/>
          <w:b/>
        </w:rPr>
        <w:t>1</w:t>
      </w:r>
      <w:r w:rsidR="00F52864">
        <w:rPr>
          <w:rFonts w:ascii="Corbel" w:hAnsi="Corbel"/>
          <w:b/>
        </w:rPr>
        <w:t>8</w:t>
      </w:r>
      <w:r w:rsidR="00FA3F2D">
        <w:rPr>
          <w:rFonts w:ascii="Corbel" w:hAnsi="Corbel"/>
          <w:b/>
        </w:rPr>
        <w:t>.</w:t>
      </w:r>
      <w:r w:rsidR="00C8411A">
        <w:rPr>
          <w:rFonts w:ascii="Corbel" w:hAnsi="Corbel"/>
          <w:b/>
        </w:rPr>
        <w:t>4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C8411A">
        <w:rPr>
          <w:rFonts w:ascii="Corbel" w:hAnsi="Corbel"/>
          <w:b/>
        </w:rPr>
        <w:t>Pauline</w:t>
      </w:r>
      <w:proofErr w:type="gramEnd"/>
      <w:r w:rsidR="00C8411A">
        <w:rPr>
          <w:rFonts w:ascii="Corbel" w:hAnsi="Corbel"/>
          <w:b/>
        </w:rPr>
        <w:t xml:space="preserve"> </w:t>
      </w:r>
      <w:proofErr w:type="spellStart"/>
      <w:r w:rsidR="00C8411A">
        <w:rPr>
          <w:rFonts w:ascii="Corbel" w:hAnsi="Corbel"/>
          <w:b/>
        </w:rPr>
        <w:t>Velton</w:t>
      </w:r>
      <w:proofErr w:type="spellEnd"/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 xml:space="preserve">Novice </w:t>
      </w:r>
      <w:r w:rsidR="00F52864">
        <w:rPr>
          <w:rFonts w:ascii="Corbel" w:hAnsi="Corbel"/>
          <w:b/>
        </w:rPr>
        <w:t>22</w:t>
      </w:r>
      <w:r w:rsidR="004B0F28">
        <w:rPr>
          <w:rFonts w:ascii="Corbel" w:hAnsi="Corbel"/>
          <w:b/>
        </w:rPr>
        <w:t xml:space="preserve"> 200</w:t>
      </w:r>
      <w:r w:rsidR="00F52864">
        <w:rPr>
          <w:rFonts w:ascii="Corbel" w:hAnsi="Corbel"/>
          <w:b/>
        </w:rPr>
        <w:t>7</w:t>
      </w:r>
      <w:r w:rsidR="00FA3F2D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B0F2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 w:rsidR="00673264">
        <w:rPr>
          <w:rFonts w:ascii="Corbel" w:hAnsi="Corbel"/>
          <w:b/>
          <w:color w:val="C00000"/>
          <w:u w:val="single"/>
        </w:rPr>
        <w:t>TERNATIONAL</w:t>
      </w:r>
      <w:r w:rsidR="00FE1EC1"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</w:tblGrid>
      <w:tr w:rsidR="000C1850" w:rsidTr="000C1850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Michel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Quaif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0343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Domingo II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8659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98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8.27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Madeline Heath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3380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Romain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Rouge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720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93.5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6.72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ulie Guest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84807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Luciann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8532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91.5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6.03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Victoria Morgan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3427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yes So Nice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659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91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6.03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49151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Damch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17400212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77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1.03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Mia Watts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unreg</w:t>
            </w:r>
            <w:proofErr w:type="spellEnd"/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unre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unreg</w:t>
            </w:r>
            <w:proofErr w:type="spellEnd"/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76.5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0.86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arol Taggart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10711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BALLINVELLA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30986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74.5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60.17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47"/>
        </w:trPr>
        <w:tc>
          <w:tcPr>
            <w:tcW w:w="810" w:type="dxa"/>
            <w:vAlign w:val="bottom"/>
          </w:tcPr>
          <w:p w:rsidR="000C1850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8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Dominiqu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Pizzingrill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57596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Horton's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Vortiger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277106138</w:t>
            </w:r>
          </w:p>
        </w:tc>
        <w:tc>
          <w:tcPr>
            <w:tcW w:w="90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164.5</w:t>
            </w:r>
          </w:p>
        </w:tc>
        <w:tc>
          <w:tcPr>
            <w:tcW w:w="99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0C1850" w:rsidRPr="000C1850" w:rsidRDefault="000C1850" w:rsidP="00AC3D38">
            <w:pPr>
              <w:rPr>
                <w:rFonts w:ascii="Corbel" w:hAnsi="Corbel"/>
                <w:b/>
                <w:sz w:val="20"/>
              </w:rPr>
            </w:pPr>
            <w:r w:rsidRPr="000C1850">
              <w:rPr>
                <w:rFonts w:ascii="Corbel" w:hAnsi="Corbel"/>
                <w:b/>
                <w:sz w:val="20"/>
              </w:rPr>
              <w:t>57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00" w:type="dxa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0C1850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0C1850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0C1850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C8411A">
        <w:rPr>
          <w:rFonts w:ascii="Corbel" w:hAnsi="Corbel"/>
          <w:b/>
        </w:rPr>
        <w:t>18.4.</w:t>
      </w:r>
      <w:r w:rsidR="009D1277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8411A">
        <w:rPr>
          <w:rFonts w:ascii="Corbel" w:hAnsi="Corbel"/>
          <w:b/>
        </w:rPr>
        <w:t>Chloe Denny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Novice 38 2005 S</w:t>
      </w:r>
      <w:r w:rsidR="00A467E8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C185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C1850" w:rsidTr="000C185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Madeline Heath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3380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Romain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Rouge</w:t>
            </w: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720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5.96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Petra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oghl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9978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Dulcimer</w:t>
            </w: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.5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4.35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mily Taggart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2406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For Valour</w:t>
            </w: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9651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3.70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Victoria Morgan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3427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yes So Nice</w:t>
            </w: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659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3.38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ulie Guest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84807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Luciann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8532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3.22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Michel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Quaif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0343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Domingo II</w:t>
            </w: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8659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1.61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49151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Dam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17400212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0.32</w:t>
            </w: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C1850" w:rsidRPr="00673264" w:rsidRDefault="000C185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0C1850" w:rsidP="00AC3D38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1A1C54" w:rsidRDefault="001A1C54" w:rsidP="000C1850">
      <w:pPr>
        <w:rPr>
          <w:rFonts w:ascii="Corbel" w:hAnsi="Corbel"/>
          <w:b/>
        </w:rPr>
      </w:pPr>
    </w:p>
    <w:p w:rsidR="000C1850" w:rsidRPr="007930E4" w:rsidRDefault="000C1850" w:rsidP="000C185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C1850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Chloe Denny</w:t>
      </w:r>
    </w:p>
    <w:p w:rsidR="000C1850" w:rsidRPr="007930E4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8 2005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C1850" w:rsidRPr="007930E4" w:rsidRDefault="000C1850" w:rsidP="000C185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1A1C54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C1850" w:rsidRDefault="000C1850" w:rsidP="000C185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C1850" w:rsidRPr="00B97355" w:rsidRDefault="000C1850" w:rsidP="000C185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C1850" w:rsidTr="001A1C54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0C1850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25724</w:t>
            </w: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5164</w:t>
            </w: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C1850" w:rsidRPr="001A1C5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1A1C54">
              <w:rPr>
                <w:rFonts w:ascii="Verdana" w:hAnsi="Verdana"/>
                <w:color w:val="000000"/>
                <w:sz w:val="20"/>
              </w:rPr>
              <w:t>194.5</w:t>
            </w:r>
          </w:p>
        </w:tc>
        <w:tc>
          <w:tcPr>
            <w:tcW w:w="990" w:type="dxa"/>
          </w:tcPr>
          <w:p w:rsidR="000C1850" w:rsidRPr="001A1C54" w:rsidRDefault="000C1850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1A1C54" w:rsidP="001A1C54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2.74</w:t>
            </w:r>
          </w:p>
        </w:tc>
      </w:tr>
      <w:tr w:rsidR="000C1850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Pr="001A1C5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0C1850" w:rsidRPr="001A1C54" w:rsidRDefault="000C1850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0C1850" w:rsidRPr="001A1C54" w:rsidRDefault="000C1850" w:rsidP="001A1C54">
            <w:pPr>
              <w:rPr>
                <w:rFonts w:ascii="Corbel" w:hAnsi="Corbel"/>
                <w:b/>
                <w:sz w:val="20"/>
              </w:rPr>
            </w:pPr>
          </w:p>
        </w:tc>
      </w:tr>
      <w:tr w:rsidR="000C1850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C1850" w:rsidRPr="007930E4" w:rsidRDefault="000C1850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7930E4" w:rsidRDefault="000C1850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C1850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C1850" w:rsidRPr="00673264" w:rsidRDefault="000C185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C1850" w:rsidRPr="007930E4" w:rsidRDefault="000C1850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C1850" w:rsidRPr="007930E4" w:rsidRDefault="000C1850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A467E8" w:rsidRDefault="00A467E8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1A1C54" w:rsidRDefault="001A1C54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8411A">
        <w:rPr>
          <w:rFonts w:ascii="Corbel" w:hAnsi="Corbel"/>
          <w:b/>
        </w:rPr>
        <w:t>18.4</w:t>
      </w:r>
      <w:r w:rsidR="00CC58F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C8411A">
        <w:rPr>
          <w:rFonts w:ascii="Corbel" w:hAnsi="Corbel"/>
          <w:b/>
        </w:rPr>
        <w:t>Bridget</w:t>
      </w:r>
      <w:proofErr w:type="gramEnd"/>
      <w:r w:rsidR="00C8411A">
        <w:rPr>
          <w:rFonts w:ascii="Corbel" w:hAnsi="Corbel"/>
          <w:b/>
        </w:rPr>
        <w:t xml:space="preserve"> Beresford-Wright 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8411A">
        <w:rPr>
          <w:rFonts w:ascii="Corbel" w:hAnsi="Corbel"/>
          <w:b/>
        </w:rPr>
        <w:t xml:space="preserve">Medium 61 </w:t>
      </w:r>
      <w:r w:rsidR="007505C3">
        <w:rPr>
          <w:rFonts w:ascii="Corbel" w:hAnsi="Corbel"/>
          <w:b/>
        </w:rPr>
        <w:t>2002 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</w:tcPr>
          <w:p w:rsidR="001A1C54" w:rsidRPr="00392850" w:rsidRDefault="001A1C54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1A1C54" w:rsidRDefault="001A1C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A1C54" w:rsidRDefault="001A1C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 xml:space="preserve">Alice </w:t>
            </w:r>
            <w:proofErr w:type="spellStart"/>
            <w:r w:rsidRPr="00392850">
              <w:rPr>
                <w:rFonts w:ascii="Verdana" w:hAnsi="Verdana"/>
                <w:color w:val="000000"/>
                <w:sz w:val="20"/>
              </w:rPr>
              <w:t>Le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380350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Scoundrels Knight</w:t>
            </w:r>
          </w:p>
        </w:tc>
        <w:tc>
          <w:tcPr>
            <w:tcW w:w="1080" w:type="dxa"/>
            <w:gridSpan w:val="2"/>
            <w:vAlign w:val="bottom"/>
          </w:tcPr>
          <w:p w:rsidR="001A1C54" w:rsidRPr="00392850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4008210148</w:t>
            </w:r>
          </w:p>
        </w:tc>
        <w:tc>
          <w:tcPr>
            <w:tcW w:w="810" w:type="dxa"/>
            <w:vAlign w:val="bottom"/>
          </w:tcPr>
          <w:p w:rsidR="001A1C54" w:rsidRPr="00392850" w:rsidRDefault="001A1C54" w:rsidP="00392850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1A1C54" w:rsidRPr="00392850" w:rsidRDefault="001A1C54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84</w:t>
            </w:r>
          </w:p>
        </w:tc>
        <w:tc>
          <w:tcPr>
            <w:tcW w:w="990" w:type="dxa"/>
          </w:tcPr>
          <w:p w:rsidR="001A1C54" w:rsidRPr="001A1C54" w:rsidRDefault="001A1C54" w:rsidP="00AC3D38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3.44</w:t>
            </w:r>
          </w:p>
        </w:tc>
        <w:tc>
          <w:tcPr>
            <w:tcW w:w="117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Olivia Kelly</w:t>
            </w: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358860</w:t>
            </w: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Donatella II</w:t>
            </w: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83</w:t>
            </w:r>
          </w:p>
        </w:tc>
        <w:tc>
          <w:tcPr>
            <w:tcW w:w="990" w:type="dxa"/>
          </w:tcPr>
          <w:p w:rsidR="005207B2" w:rsidRPr="001A1C54" w:rsidRDefault="005207B2" w:rsidP="000F5B5E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3.10</w:t>
            </w: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Penny Herring</w:t>
            </w: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222968</w:t>
            </w: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392850">
              <w:rPr>
                <w:rFonts w:ascii="Verdana" w:hAnsi="Verdana"/>
                <w:color w:val="000000"/>
                <w:sz w:val="20"/>
              </w:rPr>
              <w:t>Vondel</w:t>
            </w:r>
            <w:proofErr w:type="spellEnd"/>
            <w:r w:rsidRPr="00392850">
              <w:rPr>
                <w:rFonts w:ascii="Verdana" w:hAnsi="Verdana"/>
                <w:color w:val="000000"/>
                <w:sz w:val="20"/>
              </w:rPr>
              <w:t xml:space="preserve"> L</w:t>
            </w: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41945</w:t>
            </w:r>
          </w:p>
        </w:tc>
        <w:tc>
          <w:tcPr>
            <w:tcW w:w="810" w:type="dxa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69.5</w:t>
            </w:r>
          </w:p>
        </w:tc>
        <w:tc>
          <w:tcPr>
            <w:tcW w:w="990" w:type="dxa"/>
          </w:tcPr>
          <w:p w:rsidR="005207B2" w:rsidRPr="001A1C54" w:rsidRDefault="005207B2" w:rsidP="000F5B5E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58.44</w:t>
            </w: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0F5B5E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5207B2" w:rsidRPr="001A1C54" w:rsidRDefault="005207B2" w:rsidP="000F5B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5207B2" w:rsidRPr="00392850" w:rsidRDefault="005207B2" w:rsidP="00392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5207B2" w:rsidRPr="001A1C54" w:rsidRDefault="005207B2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5207B2" w:rsidRPr="00392850" w:rsidRDefault="005207B2" w:rsidP="0039285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5207B2" w:rsidRPr="001A1C54" w:rsidRDefault="005207B2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207B2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5207B2" w:rsidRPr="00392850" w:rsidRDefault="005207B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207B2" w:rsidRPr="00392850" w:rsidRDefault="005207B2" w:rsidP="00AC3D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207B2" w:rsidRPr="007930E4" w:rsidRDefault="005207B2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Bridget</w:t>
      </w:r>
      <w:proofErr w:type="gramEnd"/>
      <w:r>
        <w:rPr>
          <w:rFonts w:ascii="Corbel" w:hAnsi="Corbel"/>
          <w:b/>
        </w:rPr>
        <w:t xml:space="preserve"> Beresford-Wright 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1 2002 S</w:t>
      </w:r>
      <w:r>
        <w:rPr>
          <w:rFonts w:ascii="Corbel" w:hAnsi="Corbel"/>
          <w:b/>
        </w:rPr>
        <w:tab/>
        <w:t>Class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392850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 xml:space="preserve">Fiona </w:t>
            </w:r>
            <w:proofErr w:type="spellStart"/>
            <w:r w:rsidRPr="00392850">
              <w:rPr>
                <w:rFonts w:ascii="Verdana" w:hAnsi="Verdana"/>
                <w:color w:val="000000"/>
                <w:sz w:val="20"/>
              </w:rPr>
              <w:t>Bigwoo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392850">
              <w:rPr>
                <w:rFonts w:ascii="Verdana" w:hAnsi="Verdana"/>
                <w:color w:val="000000"/>
                <w:sz w:val="20"/>
              </w:rPr>
              <w:t>Divinchi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A1C54" w:rsidRPr="001A1C54" w:rsidRDefault="001A1C54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1A1C54">
              <w:rPr>
                <w:rFonts w:ascii="Verdana" w:hAnsi="Verdana"/>
                <w:color w:val="000000"/>
                <w:szCs w:val="24"/>
                <w:lang w:val="en-US" w:eastAsia="en-US"/>
              </w:rPr>
              <w:t>205.5</w:t>
            </w:r>
          </w:p>
        </w:tc>
        <w:tc>
          <w:tcPr>
            <w:tcW w:w="99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70.86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392850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392850">
              <w:rPr>
                <w:rFonts w:ascii="Verdana" w:hAnsi="Verdana"/>
                <w:color w:val="000000"/>
                <w:sz w:val="20"/>
              </w:rPr>
              <w:t>26068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392850">
              <w:rPr>
                <w:rFonts w:ascii="Verdana" w:hAnsi="Verdana"/>
                <w:color w:val="000000"/>
                <w:sz w:val="20"/>
              </w:rPr>
              <w:t>Cerano</w:t>
            </w:r>
            <w:proofErr w:type="spellEnd"/>
            <w:r w:rsidRPr="00392850">
              <w:rPr>
                <w:rFonts w:ascii="Verdana" w:hAnsi="Verdana"/>
                <w:color w:val="000000"/>
                <w:sz w:val="20"/>
              </w:rPr>
              <w:t xml:space="preserve"> Gold</w:t>
            </w:r>
          </w:p>
        </w:tc>
        <w:tc>
          <w:tcPr>
            <w:tcW w:w="1080" w:type="dxa"/>
            <w:gridSpan w:val="2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392850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1A1C54" w:rsidRPr="001A1C54" w:rsidRDefault="001A1C54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1A1C54">
              <w:rPr>
                <w:rFonts w:ascii="Verdana" w:hAnsi="Verdana"/>
                <w:color w:val="000000"/>
                <w:szCs w:val="24"/>
                <w:lang w:val="en-US" w:eastAsia="en-US"/>
              </w:rPr>
              <w:t>191.5</w:t>
            </w:r>
          </w:p>
        </w:tc>
        <w:tc>
          <w:tcPr>
            <w:tcW w:w="99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66.03</w:t>
            </w:r>
          </w:p>
        </w:tc>
      </w:tr>
    </w:tbl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7505C3">
        <w:rPr>
          <w:rFonts w:ascii="Corbel" w:hAnsi="Corbel"/>
          <w:b/>
        </w:rPr>
        <w:t>18.4.14</w:t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7505C3">
        <w:rPr>
          <w:rFonts w:ascii="Corbel" w:hAnsi="Corbel"/>
          <w:b/>
        </w:rPr>
        <w:t>Bridget Beresford-Wright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7505C3">
        <w:rPr>
          <w:rFonts w:ascii="Corbel" w:hAnsi="Corbel"/>
          <w:b/>
        </w:rPr>
        <w:t xml:space="preserve">Medium 69 2005 </w:t>
      </w:r>
      <w:proofErr w:type="gramStart"/>
      <w:r w:rsidR="007505C3">
        <w:rPr>
          <w:rFonts w:ascii="Corbel" w:hAnsi="Corbel"/>
          <w:b/>
        </w:rPr>
        <w:t>SQ</w:t>
      </w:r>
      <w:r w:rsidR="00A467E8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 xml:space="preserve"> </w:t>
      </w:r>
      <w:proofErr w:type="spellStart"/>
      <w:r w:rsidR="00C16491">
        <w:rPr>
          <w:rFonts w:ascii="Corbel" w:hAnsi="Corbel"/>
          <w:b/>
        </w:rPr>
        <w:t>S</w:t>
      </w:r>
      <w:r w:rsidR="00A467E8">
        <w:rPr>
          <w:rFonts w:ascii="Corbel" w:hAnsi="Corbel"/>
          <w:b/>
        </w:rPr>
        <w:t>Q</w:t>
      </w:r>
      <w:proofErr w:type="spellEnd"/>
      <w:proofErr w:type="gramEnd"/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1A1C54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1649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Alic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Le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80350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Scoundrels Knight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08210148</w:t>
            </w:r>
          </w:p>
        </w:tc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19</w:t>
            </w: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6.36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F7CCD" w:rsidRPr="00A467E8" w:rsidRDefault="003F7CCD" w:rsidP="003F7CCD">
      <w:pPr>
        <w:rPr>
          <w:rFonts w:asciiTheme="minorHAnsi" w:hAnsiTheme="minorHAnsi"/>
          <w:b/>
          <w:szCs w:val="24"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ridget Beresford-Wright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Medium 69 2005 </w:t>
      </w:r>
      <w:proofErr w:type="gramStart"/>
      <w:r>
        <w:rPr>
          <w:rFonts w:ascii="Corbel" w:hAnsi="Corbel"/>
          <w:b/>
        </w:rPr>
        <w:t xml:space="preserve">SQ  </w:t>
      </w:r>
      <w:proofErr w:type="spellStart"/>
      <w:r>
        <w:rPr>
          <w:rFonts w:ascii="Corbel" w:hAnsi="Corbel"/>
          <w:b/>
        </w:rPr>
        <w:t>SQ</w:t>
      </w:r>
      <w:proofErr w:type="spellEnd"/>
      <w:proofErr w:type="gramEnd"/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Fiona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Bigwoo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Divinc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43</w:t>
            </w: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4.63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Helen Kenny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99554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asandra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Z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7300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17</w:t>
            </w: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5.75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505C3" w:rsidRDefault="007505C3" w:rsidP="003F7CCD">
      <w:pPr>
        <w:rPr>
          <w:rFonts w:ascii="Corbel" w:hAnsi="Corbel"/>
          <w:b/>
        </w:rPr>
      </w:pPr>
    </w:p>
    <w:p w:rsidR="007505C3" w:rsidRDefault="007505C3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16491">
        <w:rPr>
          <w:rFonts w:ascii="Corbel" w:hAnsi="Corbel"/>
          <w:b/>
        </w:rPr>
        <w:t xml:space="preserve"> </w:t>
      </w:r>
      <w:r w:rsidR="007505C3">
        <w:rPr>
          <w:rFonts w:ascii="Corbel" w:hAnsi="Corbel"/>
          <w:b/>
        </w:rPr>
        <w:t>18.4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73264">
        <w:rPr>
          <w:rFonts w:ascii="Corbel" w:hAnsi="Corbel"/>
          <w:b/>
        </w:rPr>
        <w:t>Chloe Denny</w:t>
      </w:r>
      <w:r w:rsidR="007505C3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7505C3">
        <w:rPr>
          <w:rFonts w:ascii="Corbel" w:hAnsi="Corbel"/>
          <w:b/>
        </w:rPr>
        <w:t>Elementary 43 2006 S</w:t>
      </w:r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A1C54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A1C54" w:rsidRPr="007930E4" w:rsidRDefault="001A1C54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1923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hukky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100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195.5</w:t>
            </w: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7.41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ordan Groom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08960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assidy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4421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192</w:t>
            </w: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6.20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1923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Choice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2728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192</w:t>
            </w: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6.20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54260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hocotoff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7803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190.5</w:t>
            </w: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5.68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Toby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Paw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9942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yster II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0706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189</w:t>
            </w: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  <w:r w:rsidRPr="001A1C54">
              <w:rPr>
                <w:rFonts w:ascii="Corbel" w:hAnsi="Corbel"/>
                <w:b/>
                <w:sz w:val="20"/>
              </w:rPr>
              <w:t>65.17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C16491" w:rsidRDefault="001A1C54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Chloe Denny</w:t>
      </w:r>
      <w:r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3 2006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Default="001A1C54" w:rsidP="001A1C54">
      <w:pPr>
        <w:rPr>
          <w:rFonts w:ascii="Corbel" w:hAnsi="Corbel"/>
          <w:b/>
          <w:u w:val="single"/>
        </w:rPr>
      </w:pP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A1C54" w:rsidRDefault="001A1C54" w:rsidP="001A1C54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ane Manley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97543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DANILO II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4731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184.5</w:t>
            </w:r>
          </w:p>
        </w:tc>
        <w:tc>
          <w:tcPr>
            <w:tcW w:w="108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63.62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25724</w:t>
            </w: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Lonneberger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5164</w:t>
            </w: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183</w:t>
            </w:r>
          </w:p>
        </w:tc>
        <w:tc>
          <w:tcPr>
            <w:tcW w:w="108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  <w:r w:rsidRPr="001A1C54">
              <w:rPr>
                <w:rFonts w:ascii="Corbel" w:hAnsi="Corbel"/>
                <w:b/>
                <w:szCs w:val="24"/>
              </w:rPr>
              <w:t>63.10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A1C54" w:rsidRPr="001A1C54" w:rsidRDefault="001A1C54" w:rsidP="001A1C54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1A1C54" w:rsidRDefault="001A1C54" w:rsidP="001A1C54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7505C3">
        <w:rPr>
          <w:rFonts w:ascii="Corbel" w:hAnsi="Corbel"/>
          <w:b/>
        </w:rPr>
        <w:t xml:space="preserve">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7505C3">
        <w:rPr>
          <w:rFonts w:ascii="Corbel" w:hAnsi="Corbel"/>
          <w:b/>
        </w:rPr>
        <w:t xml:space="preserve">Pauline </w:t>
      </w:r>
      <w:proofErr w:type="spellStart"/>
      <w:r w:rsidR="007505C3">
        <w:rPr>
          <w:rFonts w:ascii="Corbel" w:hAnsi="Corbel"/>
          <w:b/>
        </w:rPr>
        <w:t>Velton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7505C3">
        <w:rPr>
          <w:rFonts w:ascii="Corbel" w:hAnsi="Corbel"/>
          <w:b/>
        </w:rPr>
        <w:t>Elementary 57 2007 SQ</w:t>
      </w:r>
      <w:r w:rsidR="00C16491">
        <w:rPr>
          <w:rFonts w:ascii="Corbel" w:hAnsi="Corbel"/>
          <w:b/>
        </w:rPr>
        <w:t xml:space="preserve"> </w:t>
      </w:r>
      <w:proofErr w:type="spellStart"/>
      <w:r w:rsidR="00C16491">
        <w:rPr>
          <w:rFonts w:ascii="Corbel" w:hAnsi="Corbel"/>
          <w:b/>
        </w:rPr>
        <w:t>S</w:t>
      </w:r>
      <w:r w:rsidR="00924C45">
        <w:rPr>
          <w:rFonts w:ascii="Corbel" w:hAnsi="Corbel"/>
          <w:b/>
        </w:rPr>
        <w:t>Q</w:t>
      </w:r>
      <w:proofErr w:type="spell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</w:t>
      </w:r>
      <w:proofErr w:type="gramStart"/>
      <w:r w:rsidR="003F1922">
        <w:rPr>
          <w:rFonts w:ascii="Corbel" w:hAnsi="Corbel"/>
        </w:rPr>
        <w:t>restricted</w:t>
      </w:r>
      <w:proofErr w:type="gramEnd"/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24C45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3F1922" w:rsidTr="003F1922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Toby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Paw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49942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yster II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0706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5.5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73.39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1923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hukky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60100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3.5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8B7052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9.10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5426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Chocotoff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7803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1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8.21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Philippa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Paul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1871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Vis a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vis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M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0623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76.5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4.10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1923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Choice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2728</w:t>
            </w:r>
          </w:p>
        </w:tc>
        <w:tc>
          <w:tcPr>
            <w:tcW w:w="810" w:type="dxa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78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3.56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Jordan Groom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0896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assidy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4421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75.5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2.67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Mia Watts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4186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Maya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3002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66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59.28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0F5B5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D775DA" w:rsidRDefault="003F19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D775DA" w:rsidRDefault="003F19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3F1922" w:rsidRDefault="003F1922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3F1922" w:rsidRDefault="003F1922" w:rsidP="003F1922">
      <w:pPr>
        <w:rPr>
          <w:rFonts w:ascii="Corbel" w:hAnsi="Corbel"/>
          <w:b/>
        </w:rPr>
      </w:pPr>
    </w:p>
    <w:p w:rsidR="003F1922" w:rsidRDefault="003F1922" w:rsidP="003F1922">
      <w:pPr>
        <w:rPr>
          <w:rFonts w:ascii="Corbel" w:hAnsi="Corbel"/>
          <w:b/>
        </w:rPr>
      </w:pPr>
    </w:p>
    <w:p w:rsidR="003F1922" w:rsidRPr="007930E4" w:rsidRDefault="003F1922" w:rsidP="003F192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1922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Pauline </w:t>
      </w:r>
      <w:proofErr w:type="spellStart"/>
      <w:r>
        <w:rPr>
          <w:rFonts w:ascii="Corbel" w:hAnsi="Corbel"/>
          <w:b/>
        </w:rPr>
        <w:t>Velton</w:t>
      </w:r>
      <w:proofErr w:type="spellEnd"/>
    </w:p>
    <w:p w:rsidR="003F1922" w:rsidRPr="007930E4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Elementary 57 2007 SQ </w:t>
      </w:r>
      <w:proofErr w:type="spellStart"/>
      <w:r>
        <w:rPr>
          <w:rFonts w:ascii="Corbel" w:hAnsi="Corbel"/>
          <w:b/>
        </w:rPr>
        <w:t>SQ</w:t>
      </w:r>
      <w:proofErr w:type="spell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1922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</w:t>
      </w:r>
      <w:proofErr w:type="gramStart"/>
      <w:r>
        <w:rPr>
          <w:rFonts w:ascii="Corbel" w:hAnsi="Corbel"/>
        </w:rPr>
        <w:t>open</w:t>
      </w:r>
      <w:proofErr w:type="gramEnd"/>
    </w:p>
    <w:p w:rsidR="003F1922" w:rsidRPr="007930E4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1922" w:rsidRDefault="003F1922" w:rsidP="003F192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1922" w:rsidRPr="00B97355" w:rsidRDefault="003F1922" w:rsidP="003F192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3F1922" w:rsidTr="000F5B5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0F5B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0F5B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0F5B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0F5B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0F5B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0F5B5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0F5B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0F5B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0F5B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0F5B5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5207B2" w:rsidP="000F5B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Jody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Hasw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86791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Bonita II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2969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3</w:t>
            </w: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8.92</w:t>
            </w: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0F5B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0F5B5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3F1922" w:rsidRPr="007930E4" w:rsidRDefault="003F1922" w:rsidP="000F5B5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7505C3" w:rsidRPr="007930E4" w:rsidRDefault="007505C3" w:rsidP="007505C3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505C3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7505C3" w:rsidRPr="007930E4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AM</w:t>
      </w:r>
      <w:proofErr w:type="gramEnd"/>
      <w:r>
        <w:rPr>
          <w:rFonts w:ascii="Corbel" w:hAnsi="Corbel"/>
          <w:b/>
        </w:rPr>
        <w:t xml:space="preserve"> 98 2002 S</w:t>
      </w:r>
      <w:r>
        <w:rPr>
          <w:rFonts w:ascii="Corbel" w:hAnsi="Corbel"/>
          <w:b/>
        </w:rPr>
        <w:tab/>
        <w:t>Class: 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505C3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 OPE </w:t>
      </w:r>
    </w:p>
    <w:p w:rsidR="007505C3" w:rsidRPr="007930E4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505C3" w:rsidRDefault="007505C3" w:rsidP="007505C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505C3" w:rsidRPr="00B97355" w:rsidRDefault="007505C3" w:rsidP="007505C3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Paulin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9168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5.13</w:t>
            </w:r>
          </w:p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aroline Rake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432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Don Jon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9073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0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0.52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7505C3" w:rsidRPr="007930E4" w:rsidRDefault="007505C3" w:rsidP="007505C3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505C3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7505C3" w:rsidRPr="007930E4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643127">
        <w:rPr>
          <w:rFonts w:ascii="Corbel" w:hAnsi="Corbel"/>
          <w:b/>
        </w:rPr>
        <w:t>Advanced 102 2012 S</w:t>
      </w:r>
      <w:r>
        <w:rPr>
          <w:rFonts w:ascii="Corbel" w:hAnsi="Corbel"/>
          <w:b/>
        </w:rPr>
        <w:tab/>
        <w:t>Class: 1</w:t>
      </w:r>
      <w:r w:rsidR="00643127">
        <w:rPr>
          <w:rFonts w:ascii="Corbel" w:hAnsi="Corbel"/>
          <w:b/>
        </w:rPr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505C3" w:rsidRPr="007930E4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505C3" w:rsidRDefault="007505C3" w:rsidP="007505C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505C3" w:rsidRPr="00B97355" w:rsidRDefault="007505C3" w:rsidP="007505C3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 xml:space="preserve">DOOR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Samantha Hicks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189014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Timeless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2463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6.5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0.73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643127" w:rsidRPr="007930E4" w:rsidRDefault="00643127" w:rsidP="0064312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3127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Chloe Denny</w:t>
      </w:r>
    </w:p>
    <w:p w:rsidR="00643127" w:rsidRPr="007930E4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FS Novice SQ</w:t>
      </w:r>
      <w:r>
        <w:rPr>
          <w:rFonts w:ascii="Corbel" w:hAnsi="Corbel"/>
          <w:b/>
        </w:rPr>
        <w:tab/>
        <w:t>Class: 1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3127" w:rsidRPr="007930E4" w:rsidRDefault="00643127" w:rsidP="0064312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3127" w:rsidRDefault="00643127" w:rsidP="0064312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3127" w:rsidRPr="00B97355" w:rsidRDefault="00643127" w:rsidP="0064312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>
        <w:rPr>
          <w:rFonts w:ascii="Corbel" w:hAnsi="Corbel"/>
          <w:b/>
          <w:color w:val="FF0000"/>
          <w:u w:val="single"/>
        </w:rPr>
        <w:t xml:space="preserve">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643127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Debbi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Dea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Charm of Narnia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13.5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3.05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Emma Banks</w:t>
            </w: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40247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Berlington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Bertie</w:t>
            </w:r>
            <w:proofErr w:type="spellEnd"/>
            <w:r w:rsidRPr="00673264">
              <w:rPr>
                <w:rFonts w:ascii="Verdana" w:hAnsi="Verdana"/>
                <w:color w:val="000000"/>
                <w:sz w:val="20"/>
              </w:rPr>
              <w:t xml:space="preserve"> IV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59459A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0F5B5E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12.5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2.50</w:t>
            </w:r>
          </w:p>
        </w:tc>
      </w:tr>
    </w:tbl>
    <w:p w:rsidR="003F1922" w:rsidRDefault="003F1922" w:rsidP="00643127">
      <w:pPr>
        <w:rPr>
          <w:rFonts w:ascii="Corbel" w:hAnsi="Corbel"/>
          <w:b/>
        </w:rPr>
      </w:pPr>
    </w:p>
    <w:p w:rsidR="003F1922" w:rsidRDefault="003F1922" w:rsidP="00643127">
      <w:pPr>
        <w:rPr>
          <w:rFonts w:ascii="Corbel" w:hAnsi="Corbel"/>
          <w:b/>
        </w:rPr>
      </w:pPr>
    </w:p>
    <w:p w:rsidR="003F1922" w:rsidRDefault="003F1922" w:rsidP="00643127">
      <w:pPr>
        <w:rPr>
          <w:rFonts w:ascii="Corbel" w:hAnsi="Corbel"/>
          <w:b/>
        </w:rPr>
      </w:pPr>
    </w:p>
    <w:p w:rsidR="00643127" w:rsidRPr="007930E4" w:rsidRDefault="00643127" w:rsidP="0064312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3127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Chloe Denny</w:t>
      </w:r>
    </w:p>
    <w:p w:rsidR="00643127" w:rsidRPr="007930E4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FS Elementary SQ</w:t>
      </w:r>
      <w:r>
        <w:rPr>
          <w:rFonts w:ascii="Corbel" w:hAnsi="Corbel"/>
          <w:b/>
        </w:rPr>
        <w:tab/>
        <w:t>Class: 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3127" w:rsidRPr="007930E4" w:rsidRDefault="00643127" w:rsidP="0064312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3127" w:rsidRDefault="00643127" w:rsidP="0064312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3127" w:rsidRPr="00B97355" w:rsidRDefault="00643127" w:rsidP="0064312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>
        <w:rPr>
          <w:rFonts w:ascii="Corbel" w:hAnsi="Corbel"/>
          <w:b/>
          <w:color w:val="FF0000"/>
          <w:u w:val="single"/>
        </w:rPr>
        <w:t xml:space="preserve">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3F1922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3F1922" w:rsidRDefault="005207B2">
            <w:pPr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3F1922" w:rsidRDefault="003F1922">
            <w:pPr>
              <w:rPr>
                <w:rFonts w:ascii="Verdana" w:hAnsi="Verdana"/>
                <w:color w:val="000000"/>
                <w:szCs w:val="24"/>
              </w:rPr>
            </w:pPr>
            <w:proofErr w:type="spellStart"/>
            <w:r w:rsidRPr="003F1922">
              <w:rPr>
                <w:rFonts w:ascii="Verdana" w:hAnsi="Verdana"/>
                <w:color w:val="000000"/>
                <w:szCs w:val="24"/>
              </w:rPr>
              <w:t>Philippa</w:t>
            </w:r>
            <w:proofErr w:type="spellEnd"/>
            <w:r w:rsidRPr="003F1922">
              <w:rPr>
                <w:rFonts w:ascii="Verdana" w:hAnsi="Verdana"/>
                <w:color w:val="000000"/>
                <w:szCs w:val="24"/>
              </w:rPr>
              <w:t xml:space="preserve"> Paul</w:t>
            </w:r>
          </w:p>
        </w:tc>
        <w:tc>
          <w:tcPr>
            <w:tcW w:w="990" w:type="dxa"/>
            <w:gridSpan w:val="2"/>
            <w:vAlign w:val="bottom"/>
          </w:tcPr>
          <w:p w:rsidR="003F1922" w:rsidRPr="003F1922" w:rsidRDefault="003F1922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318710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3F1922" w:rsidRDefault="003F1922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 xml:space="preserve">Vis a </w:t>
            </w:r>
            <w:proofErr w:type="spellStart"/>
            <w:r w:rsidRPr="003F1922">
              <w:rPr>
                <w:rFonts w:ascii="Verdana" w:hAnsi="Verdana"/>
                <w:color w:val="000000"/>
                <w:szCs w:val="24"/>
              </w:rPr>
              <w:t>vis</w:t>
            </w:r>
            <w:proofErr w:type="spellEnd"/>
            <w:r w:rsidRPr="003F1922">
              <w:rPr>
                <w:rFonts w:ascii="Verdana" w:hAnsi="Verdana"/>
                <w:color w:val="000000"/>
                <w:szCs w:val="24"/>
              </w:rPr>
              <w:t xml:space="preserve"> M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3F1922" w:rsidRDefault="003F1922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50623</w:t>
            </w:r>
          </w:p>
        </w:tc>
        <w:tc>
          <w:tcPr>
            <w:tcW w:w="810" w:type="dxa"/>
            <w:vAlign w:val="bottom"/>
          </w:tcPr>
          <w:p w:rsidR="003F1922" w:rsidRPr="003F1922" w:rsidRDefault="003F1922" w:rsidP="00673264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3F1922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 w:rsidRPr="003F1922">
              <w:rPr>
                <w:rFonts w:ascii="Corbel" w:hAnsi="Corbel"/>
                <w:color w:val="000000"/>
                <w:szCs w:val="24"/>
              </w:rPr>
              <w:t>175</w:t>
            </w:r>
          </w:p>
        </w:tc>
        <w:tc>
          <w:tcPr>
            <w:tcW w:w="1170" w:type="dxa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7.30</w:t>
            </w:r>
          </w:p>
        </w:tc>
      </w:tr>
      <w:tr w:rsidR="003F1922" w:rsidRPr="003F1922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3F1922" w:rsidRDefault="005207B2" w:rsidP="001A1C54">
            <w:pPr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3F1922" w:rsidRDefault="003F1922" w:rsidP="000F5B5E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Penny Herring</w:t>
            </w:r>
          </w:p>
        </w:tc>
        <w:tc>
          <w:tcPr>
            <w:tcW w:w="990" w:type="dxa"/>
            <w:gridSpan w:val="2"/>
            <w:vAlign w:val="bottom"/>
          </w:tcPr>
          <w:p w:rsidR="003F1922" w:rsidRPr="003F1922" w:rsidRDefault="003F1922" w:rsidP="000F5B5E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222968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3F1922" w:rsidRDefault="003F1922" w:rsidP="000F5B5E">
            <w:pPr>
              <w:rPr>
                <w:rFonts w:ascii="Verdana" w:hAnsi="Verdana"/>
                <w:color w:val="000000"/>
                <w:szCs w:val="24"/>
              </w:rPr>
            </w:pPr>
            <w:proofErr w:type="spellStart"/>
            <w:r w:rsidRPr="003F1922">
              <w:rPr>
                <w:rFonts w:ascii="Verdana" w:hAnsi="Verdana"/>
                <w:color w:val="000000"/>
                <w:szCs w:val="24"/>
              </w:rPr>
              <w:t>Vondel</w:t>
            </w:r>
            <w:proofErr w:type="spellEnd"/>
            <w:r w:rsidRPr="003F1922">
              <w:rPr>
                <w:rFonts w:ascii="Verdana" w:hAnsi="Verdana"/>
                <w:color w:val="000000"/>
                <w:szCs w:val="24"/>
              </w:rPr>
              <w:t xml:space="preserve"> L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3F1922" w:rsidRDefault="003F1922" w:rsidP="000F5B5E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41945</w:t>
            </w:r>
          </w:p>
        </w:tc>
        <w:tc>
          <w:tcPr>
            <w:tcW w:w="810" w:type="dxa"/>
            <w:vAlign w:val="bottom"/>
          </w:tcPr>
          <w:p w:rsidR="003F1922" w:rsidRPr="003F1922" w:rsidRDefault="003F1922" w:rsidP="000F5B5E">
            <w:pPr>
              <w:rPr>
                <w:rFonts w:ascii="Verdana" w:hAnsi="Verdana"/>
                <w:color w:val="000000"/>
                <w:szCs w:val="24"/>
              </w:rPr>
            </w:pPr>
            <w:r w:rsidRPr="003F1922">
              <w:rPr>
                <w:rFonts w:ascii="Verdana" w:hAnsi="Verdana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3F1922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  <w:r w:rsidRPr="003F1922">
              <w:rPr>
                <w:rFonts w:ascii="Corbel" w:hAnsi="Corbel"/>
                <w:color w:val="000000"/>
                <w:szCs w:val="24"/>
              </w:rPr>
              <w:t>169</w:t>
            </w:r>
          </w:p>
        </w:tc>
        <w:tc>
          <w:tcPr>
            <w:tcW w:w="1170" w:type="dxa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5.19</w:t>
            </w:r>
          </w:p>
        </w:tc>
      </w:tr>
    </w:tbl>
    <w:p w:rsidR="00643127" w:rsidRPr="003F1922" w:rsidRDefault="00643127" w:rsidP="00643127">
      <w:pPr>
        <w:rPr>
          <w:rFonts w:ascii="Corbel" w:hAnsi="Corbel"/>
          <w:b/>
          <w:szCs w:val="24"/>
        </w:rPr>
      </w:pPr>
    </w:p>
    <w:p w:rsidR="00643127" w:rsidRDefault="00643127" w:rsidP="00643127">
      <w:pPr>
        <w:rPr>
          <w:rFonts w:ascii="Corbel" w:hAnsi="Corbel"/>
          <w:b/>
        </w:rPr>
      </w:pPr>
    </w:p>
    <w:p w:rsidR="00643127" w:rsidRPr="007930E4" w:rsidRDefault="00643127" w:rsidP="0064312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3127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643127" w:rsidRPr="007930E4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FS Medium SQ</w:t>
      </w:r>
      <w:r>
        <w:rPr>
          <w:rFonts w:ascii="Corbel" w:hAnsi="Corbel"/>
          <w:b/>
        </w:rPr>
        <w:tab/>
        <w:t>Class: 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3127" w:rsidRPr="007930E4" w:rsidRDefault="00643127" w:rsidP="0064312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3127" w:rsidRDefault="00643127" w:rsidP="0064312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3127" w:rsidRPr="00B97355" w:rsidRDefault="00643127" w:rsidP="0064312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>
        <w:rPr>
          <w:rFonts w:ascii="Corbel" w:hAnsi="Corbel"/>
          <w:b/>
          <w:color w:val="FF0000"/>
          <w:u w:val="single"/>
        </w:rPr>
        <w:t xml:space="preserve">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Sally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Dern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48228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Giselle V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5177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1170" w:type="dxa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3F1922" w:rsidRDefault="003F1922" w:rsidP="001A1C54">
            <w:pPr>
              <w:rPr>
                <w:rFonts w:ascii="Corbel" w:hAnsi="Corbel"/>
                <w:b/>
                <w:szCs w:val="24"/>
              </w:rPr>
            </w:pPr>
            <w:r w:rsidRPr="003F1922">
              <w:rPr>
                <w:rFonts w:ascii="Corbel" w:hAnsi="Corbel"/>
                <w:b/>
                <w:szCs w:val="24"/>
              </w:rPr>
              <w:t>65.83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643127" w:rsidRPr="007930E4" w:rsidRDefault="00643127" w:rsidP="0064312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3127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8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643127" w:rsidRPr="007930E4" w:rsidRDefault="00643127" w:rsidP="0064312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FS Adv Med SQ</w:t>
      </w:r>
      <w:r>
        <w:rPr>
          <w:rFonts w:ascii="Corbel" w:hAnsi="Corbel"/>
          <w:b/>
        </w:rPr>
        <w:tab/>
        <w:t>Class: 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3127" w:rsidRPr="007930E4" w:rsidRDefault="00643127" w:rsidP="0064312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3127" w:rsidRDefault="00643127" w:rsidP="0064312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3127" w:rsidRPr="00B97355" w:rsidRDefault="00643127" w:rsidP="0064312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>
        <w:rPr>
          <w:rFonts w:ascii="Corbel" w:hAnsi="Corbel"/>
          <w:b/>
          <w:color w:val="FF0000"/>
          <w:u w:val="single"/>
        </w:rPr>
        <w:t xml:space="preserve">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378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E6359A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E6359A">
              <w:rPr>
                <w:rFonts w:ascii="Verdana" w:hAnsi="Verdana"/>
                <w:color w:val="000000"/>
                <w:sz w:val="20"/>
              </w:rPr>
              <w:t xml:space="preserve">Pauline </w:t>
            </w:r>
            <w:proofErr w:type="spellStart"/>
            <w:r w:rsidRPr="00E6359A">
              <w:rPr>
                <w:rFonts w:ascii="Verdana" w:hAnsi="Verdana"/>
                <w:color w:val="000000"/>
                <w:sz w:val="20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E6359A">
              <w:rPr>
                <w:rFonts w:ascii="Verdana" w:hAnsi="Verdana"/>
                <w:color w:val="000000"/>
                <w:sz w:val="20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E6359A">
              <w:rPr>
                <w:rFonts w:ascii="Verdana" w:hAnsi="Verdana"/>
                <w:color w:val="000000"/>
                <w:sz w:val="20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E6359A">
              <w:rPr>
                <w:rFonts w:ascii="Verdana" w:hAnsi="Verdana"/>
                <w:color w:val="000000"/>
                <w:sz w:val="20"/>
              </w:rPr>
              <w:t>39168</w:t>
            </w:r>
          </w:p>
        </w:tc>
        <w:tc>
          <w:tcPr>
            <w:tcW w:w="810" w:type="dxa"/>
            <w:vAlign w:val="bottom"/>
          </w:tcPr>
          <w:p w:rsidR="003F1922" w:rsidRPr="00E6359A" w:rsidRDefault="003F1922" w:rsidP="00E6359A">
            <w:pPr>
              <w:rPr>
                <w:rFonts w:ascii="Verdana" w:hAnsi="Verdana"/>
                <w:color w:val="000000"/>
                <w:sz w:val="20"/>
              </w:rPr>
            </w:pPr>
            <w:r w:rsidRPr="00E6359A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E6359A" w:rsidRDefault="005207B2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3.5</w:t>
            </w:r>
          </w:p>
        </w:tc>
        <w:tc>
          <w:tcPr>
            <w:tcW w:w="1170" w:type="dxa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5207B2" w:rsidRDefault="005207B2" w:rsidP="001A1C54">
            <w:pPr>
              <w:rPr>
                <w:rFonts w:ascii="Corbel" w:hAnsi="Corbel"/>
                <w:b/>
                <w:sz w:val="20"/>
              </w:rPr>
            </w:pPr>
            <w:r w:rsidRPr="005207B2">
              <w:rPr>
                <w:rFonts w:ascii="Corbel" w:hAnsi="Corbel"/>
                <w:b/>
                <w:sz w:val="20"/>
              </w:rPr>
              <w:t>67.83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E6359A" w:rsidRDefault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E6359A" w:rsidRDefault="005207B2" w:rsidP="005207B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Emma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McGui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E6359A" w:rsidRDefault="003F1922" w:rsidP="005207B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E6359A">
              <w:rPr>
                <w:rFonts w:ascii="Verdana" w:hAnsi="Verdana"/>
                <w:color w:val="000000"/>
                <w:sz w:val="20"/>
              </w:rPr>
              <w:t>Beltone</w:t>
            </w:r>
            <w:proofErr w:type="spellEnd"/>
            <w:r w:rsidRPr="00E6359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5207B2">
              <w:rPr>
                <w:rFonts w:ascii="Verdana" w:hAnsi="Verdana"/>
                <w:color w:val="000000"/>
                <w:sz w:val="20"/>
              </w:rPr>
              <w:t xml:space="preserve">Medway Bay </w:t>
            </w:r>
          </w:p>
        </w:tc>
        <w:tc>
          <w:tcPr>
            <w:tcW w:w="1080" w:type="dxa"/>
            <w:gridSpan w:val="2"/>
            <w:vAlign w:val="bottom"/>
          </w:tcPr>
          <w:p w:rsidR="003F1922" w:rsidRPr="00E6359A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E6359A" w:rsidRDefault="003F1922" w:rsidP="00E6359A">
            <w:pPr>
              <w:rPr>
                <w:rFonts w:ascii="Verdana" w:hAnsi="Verdana"/>
                <w:color w:val="000000"/>
                <w:sz w:val="20"/>
              </w:rPr>
            </w:pPr>
            <w:r w:rsidRPr="00E6359A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E6359A" w:rsidRDefault="005207B2" w:rsidP="001A1C54">
            <w:pPr>
              <w:rPr>
                <w:rFonts w:ascii="Corbel" w:hAnsi="Corbel"/>
                <w:color w:val="000000"/>
                <w:sz w:val="20"/>
              </w:rPr>
            </w:pPr>
            <w:r>
              <w:rPr>
                <w:rFonts w:ascii="Corbel" w:hAnsi="Corbel"/>
                <w:color w:val="000000"/>
                <w:sz w:val="20"/>
              </w:rPr>
              <w:t>188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5207B2" w:rsidRDefault="005207B2" w:rsidP="001A1C54">
            <w:pPr>
              <w:rPr>
                <w:rFonts w:ascii="Corbel" w:hAnsi="Corbel"/>
                <w:b/>
                <w:sz w:val="20"/>
              </w:rPr>
            </w:pPr>
            <w:r w:rsidRPr="005207B2">
              <w:rPr>
                <w:rFonts w:ascii="Corbel" w:hAnsi="Corbel"/>
                <w:b/>
                <w:sz w:val="20"/>
              </w:rPr>
              <w:t>62.66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E6359A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E6359A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E6359A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E6359A" w:rsidRDefault="003F1922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E6359A" w:rsidRDefault="003F1922" w:rsidP="0064312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E6359A" w:rsidRDefault="003F1922" w:rsidP="00E6359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E6359A" w:rsidRDefault="003F1922" w:rsidP="001A1C54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0264A" w:rsidRDefault="0070264A" w:rsidP="00643127">
      <w:pPr>
        <w:rPr>
          <w:rFonts w:ascii="Corbel" w:hAnsi="Corbel"/>
          <w:b/>
        </w:rPr>
      </w:pPr>
    </w:p>
    <w:sectPr w:rsidR="0070264A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FF" w:rsidRDefault="00E921FF" w:rsidP="00105AA3">
      <w:r>
        <w:separator/>
      </w:r>
    </w:p>
  </w:endnote>
  <w:endnote w:type="continuationSeparator" w:id="0">
    <w:p w:rsidR="00E921FF" w:rsidRDefault="00E921FF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FF" w:rsidRDefault="00E921FF" w:rsidP="00105AA3">
      <w:r>
        <w:separator/>
      </w:r>
    </w:p>
  </w:footnote>
  <w:footnote w:type="continuationSeparator" w:id="0">
    <w:p w:rsidR="00E921FF" w:rsidRDefault="00E921FF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4" w:rsidRPr="00105AA3" w:rsidRDefault="001A1C54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1A1C54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A1C54" w:rsidRPr="00105AA3" w:rsidRDefault="001A1C5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A1C54" w:rsidRPr="00105AA3" w:rsidRDefault="001A1C5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A1C54" w:rsidRPr="00105AA3" w:rsidRDefault="001A1C5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A1C54" w:rsidRPr="00105AA3" w:rsidRDefault="001A1C54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1A1C54" w:rsidRPr="00105AA3" w:rsidRDefault="001A1C54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C1850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0B34"/>
    <w:rsid w:val="001A1C54"/>
    <w:rsid w:val="001A24F0"/>
    <w:rsid w:val="001B1EF8"/>
    <w:rsid w:val="001C00C9"/>
    <w:rsid w:val="001C50A2"/>
    <w:rsid w:val="00330338"/>
    <w:rsid w:val="00343AFB"/>
    <w:rsid w:val="00386A4D"/>
    <w:rsid w:val="003904CF"/>
    <w:rsid w:val="00392850"/>
    <w:rsid w:val="003C6ADF"/>
    <w:rsid w:val="003F1922"/>
    <w:rsid w:val="003F7CCD"/>
    <w:rsid w:val="004247FC"/>
    <w:rsid w:val="004727E4"/>
    <w:rsid w:val="004A60ED"/>
    <w:rsid w:val="004B0F28"/>
    <w:rsid w:val="004B256A"/>
    <w:rsid w:val="004C001B"/>
    <w:rsid w:val="004F3E33"/>
    <w:rsid w:val="0050741E"/>
    <w:rsid w:val="005207B2"/>
    <w:rsid w:val="00520939"/>
    <w:rsid w:val="00552222"/>
    <w:rsid w:val="0056218B"/>
    <w:rsid w:val="00586A1C"/>
    <w:rsid w:val="0063127C"/>
    <w:rsid w:val="006404BC"/>
    <w:rsid w:val="00643127"/>
    <w:rsid w:val="0067318C"/>
    <w:rsid w:val="00673264"/>
    <w:rsid w:val="006C048E"/>
    <w:rsid w:val="006E6D01"/>
    <w:rsid w:val="006F30B2"/>
    <w:rsid w:val="0070264A"/>
    <w:rsid w:val="007505C3"/>
    <w:rsid w:val="007930E4"/>
    <w:rsid w:val="007B5CA4"/>
    <w:rsid w:val="008241E2"/>
    <w:rsid w:val="008346B3"/>
    <w:rsid w:val="008B7052"/>
    <w:rsid w:val="009008AD"/>
    <w:rsid w:val="00901FFB"/>
    <w:rsid w:val="00924C45"/>
    <w:rsid w:val="00990FBC"/>
    <w:rsid w:val="009D1277"/>
    <w:rsid w:val="009E6DC7"/>
    <w:rsid w:val="00A21860"/>
    <w:rsid w:val="00A253C1"/>
    <w:rsid w:val="00A467E8"/>
    <w:rsid w:val="00A53AF9"/>
    <w:rsid w:val="00A8221F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C16491"/>
    <w:rsid w:val="00C2637E"/>
    <w:rsid w:val="00C7007F"/>
    <w:rsid w:val="00C8411A"/>
    <w:rsid w:val="00CC58FD"/>
    <w:rsid w:val="00D2200F"/>
    <w:rsid w:val="00D42949"/>
    <w:rsid w:val="00D65DD4"/>
    <w:rsid w:val="00D775DA"/>
    <w:rsid w:val="00DD2EBE"/>
    <w:rsid w:val="00DF72BB"/>
    <w:rsid w:val="00E035DF"/>
    <w:rsid w:val="00E042BD"/>
    <w:rsid w:val="00E35E9D"/>
    <w:rsid w:val="00E61DF6"/>
    <w:rsid w:val="00E6359A"/>
    <w:rsid w:val="00E921FF"/>
    <w:rsid w:val="00EC3BD3"/>
    <w:rsid w:val="00EE3174"/>
    <w:rsid w:val="00F416A2"/>
    <w:rsid w:val="00F52864"/>
    <w:rsid w:val="00F843C8"/>
    <w:rsid w:val="00FA3F2D"/>
    <w:rsid w:val="00FE1EC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6826-8CF4-4126-A970-9F6CACD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4-18T07:45:00Z</cp:lastPrinted>
  <dcterms:created xsi:type="dcterms:W3CDTF">2014-04-19T14:18:00Z</dcterms:created>
  <dcterms:modified xsi:type="dcterms:W3CDTF">2014-04-19T14:18:00Z</dcterms:modified>
</cp:coreProperties>
</file>